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73983637"/>
        <w:docPartObj>
          <w:docPartGallery w:val="Cover Pages"/>
          <w:docPartUnique/>
        </w:docPartObj>
      </w:sdtPr>
      <w:sdtEndPr/>
      <w:sdtContent>
        <w:p w14:paraId="054226C7" w14:textId="33AD0A44" w:rsidR="00346867" w:rsidRDefault="00346867" w:rsidP="000F771D">
          <w:pPr>
            <w:tabs>
              <w:tab w:val="left" w:pos="5313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5D64CA6" wp14:editId="4A84D54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DA7B1CC" w14:textId="2F2D36DB" w:rsidR="00346867" w:rsidRPr="00346867" w:rsidRDefault="00346867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346867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eclan Rodgers (B00371286)</w:t>
                                      </w:r>
                                    </w:p>
                                  </w:sdtContent>
                                </w:sdt>
                                <w:p w14:paraId="555CD306" w14:textId="00E0A55C" w:rsidR="00346867" w:rsidRPr="00346867" w:rsidRDefault="00D2758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46867" w:rsidRPr="00346867">
                                        <w:rPr>
                                          <w:cap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COMP09086 2021</w:t>
                                      </w:r>
                                    </w:sdtContent>
                                  </w:sdt>
                                  <w:r w:rsidR="00346867" w:rsidRPr="00346867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34FC7C" w14:textId="6886F891" w:rsidR="00346867" w:rsidRPr="000F771D" w:rsidRDefault="00D27582" w:rsidP="000F771D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72C4" w:themeColor="accent1"/>
                                        <w:sz w:val="52"/>
                                        <w:szCs w:val="52"/>
                                      </w:rPr>
                                      <w:alias w:val="Title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46867" w:rsidRPr="000F771D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52"/>
                                          <w:szCs w:val="52"/>
                                        </w:rPr>
                                        <w:t>Chinook album management</w:t>
                                      </w:r>
                                    </w:sdtContent>
                                  </w:sdt>
                                  <w:r w:rsidR="000F771D" w:rsidRPr="000F771D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52"/>
                                      <w:szCs w:val="52"/>
                                    </w:rPr>
                                    <w:t xml:space="preserve"> Syst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5D64CA6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" fillcolor="#8eaadb [1940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" fillcolor="#8eaadb [1940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DA7B1CC" w14:textId="2F2D36DB" w:rsidR="00346867" w:rsidRPr="00346867" w:rsidRDefault="00346867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346867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eclan Rodgers (B00371286)</w:t>
                                </w:r>
                              </w:p>
                            </w:sdtContent>
                          </w:sdt>
                          <w:p w14:paraId="555CD306" w14:textId="00E0A55C" w:rsidR="00346867" w:rsidRPr="00346867" w:rsidRDefault="00D2758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46867" w:rsidRPr="00346867">
                                  <w:rPr>
                                    <w:cap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OMP09086 2021</w:t>
                                </w:r>
                              </w:sdtContent>
                            </w:sdt>
                            <w:r w:rsidR="00346867" w:rsidRPr="00346867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7434FC7C" w14:textId="6886F891" w:rsidR="00346867" w:rsidRPr="000F771D" w:rsidRDefault="00D27582" w:rsidP="000F771D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52"/>
                                  <w:szCs w:val="52"/>
                                </w:rPr>
                                <w:alias w:val="Title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46867" w:rsidRPr="000F771D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52"/>
                                    <w:szCs w:val="52"/>
                                  </w:rPr>
                                  <w:t>Chinook album management</w:t>
                                </w:r>
                              </w:sdtContent>
                            </w:sdt>
                            <w:r w:rsidR="000F771D" w:rsidRPr="000F771D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52"/>
                                <w:szCs w:val="52"/>
                              </w:rPr>
                              <w:t xml:space="preserve"> System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0F771D">
            <w:tab/>
          </w:r>
        </w:p>
        <w:p w14:paraId="2E7AC096" w14:textId="77777777" w:rsidR="000F771D" w:rsidRDefault="000F771D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F0AEF51" wp14:editId="2BC51A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539884</wp:posOffset>
                    </wp:positionV>
                    <wp:extent cx="4779587" cy="13855"/>
                    <wp:effectExtent l="0" t="0" r="21590" b="24765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4779587" cy="138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0A48981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0pt" to="376.35pt,2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" strokecolor="#4472c4 [3204]" strokeweight="1pt">
                    <v:stroke joinstyle="miter"/>
                    <w10:wrap anchorx="margin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67F17992" wp14:editId="5E57735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789786</wp:posOffset>
                    </wp:positionV>
                    <wp:extent cx="2611120" cy="4775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1120" cy="477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3C051D" w14:textId="06368070" w:rsidR="00346867" w:rsidRPr="00D361A0" w:rsidRDefault="00346867" w:rsidP="00D361A0">
                                <w:pPr>
                                  <w:rPr>
                                    <w:color w:val="2F5496" w:themeColor="accent1" w:themeShade="BF"/>
                                    <w:sz w:val="40"/>
                                    <w:szCs w:val="40"/>
                                  </w:rPr>
                                </w:pPr>
                                <w:bookmarkStart w:id="0" w:name="_Toc70436317"/>
                                <w:bookmarkStart w:id="1" w:name="_Toc70436519"/>
                                <w:r w:rsidRPr="00D361A0">
                                  <w:rPr>
                                    <w:color w:val="2F5496" w:themeColor="accent1" w:themeShade="BF"/>
                                    <w:sz w:val="40"/>
                                    <w:szCs w:val="40"/>
                                  </w:rPr>
                                  <w:t xml:space="preserve">User </w:t>
                                </w:r>
                                <w:r w:rsidR="000F771D" w:rsidRPr="00D361A0">
                                  <w:rPr>
                                    <w:color w:val="2F5496" w:themeColor="accent1" w:themeShade="BF"/>
                                    <w:sz w:val="40"/>
                                    <w:szCs w:val="40"/>
                                  </w:rPr>
                                  <w:t xml:space="preserve">Instruction </w:t>
                                </w:r>
                                <w:r w:rsidRPr="00D361A0">
                                  <w:rPr>
                                    <w:color w:val="2F5496" w:themeColor="accent1" w:themeShade="BF"/>
                                    <w:sz w:val="40"/>
                                    <w:szCs w:val="40"/>
                                  </w:rPr>
                                  <w:t>Guide</w:t>
                                </w:r>
                                <w:bookmarkEnd w:id="0"/>
                                <w:bookmarkEnd w:id="1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F17992" id="Text Box 2" o:spid="_x0000_s1030" type="#_x0000_t202" style="position:absolute;margin-left:0;margin-top:219.65pt;width:205.6pt;height:37.6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" stroked="f">
                    <v:textbox>
                      <w:txbxContent>
                        <w:p w14:paraId="653C051D" w14:textId="06368070" w:rsidR="00346867" w:rsidRPr="00D361A0" w:rsidRDefault="00346867" w:rsidP="00D361A0">
                          <w:pPr>
                            <w:rPr>
                              <w:color w:val="2F5496" w:themeColor="accent1" w:themeShade="BF"/>
                              <w:sz w:val="40"/>
                              <w:szCs w:val="40"/>
                            </w:rPr>
                          </w:pPr>
                          <w:bookmarkStart w:id="2" w:name="_Toc70436317"/>
                          <w:bookmarkStart w:id="3" w:name="_Toc70436519"/>
                          <w:r w:rsidRPr="00D361A0">
                            <w:rPr>
                              <w:color w:val="2F5496" w:themeColor="accent1" w:themeShade="BF"/>
                              <w:sz w:val="40"/>
                              <w:szCs w:val="40"/>
                            </w:rPr>
                            <w:t xml:space="preserve">User </w:t>
                          </w:r>
                          <w:r w:rsidR="000F771D" w:rsidRPr="00D361A0">
                            <w:rPr>
                              <w:color w:val="2F5496" w:themeColor="accent1" w:themeShade="BF"/>
                              <w:sz w:val="40"/>
                              <w:szCs w:val="40"/>
                            </w:rPr>
                            <w:t xml:space="preserve">Instruction </w:t>
                          </w:r>
                          <w:r w:rsidRPr="00D361A0">
                            <w:rPr>
                              <w:color w:val="2F5496" w:themeColor="accent1" w:themeShade="BF"/>
                              <w:sz w:val="40"/>
                              <w:szCs w:val="40"/>
                            </w:rPr>
                            <w:t>Guide</w:t>
                          </w:r>
                          <w:bookmarkEnd w:id="2"/>
                          <w:bookmarkEnd w:id="3"/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346867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9F0D492" wp14:editId="5A65C5E3">
                <wp:simplePos x="0" y="0"/>
                <wp:positionH relativeFrom="margin">
                  <wp:align>center</wp:align>
                </wp:positionH>
                <wp:positionV relativeFrom="paragraph">
                  <wp:posOffset>4008697</wp:posOffset>
                </wp:positionV>
                <wp:extent cx="3089564" cy="3089564"/>
                <wp:effectExtent l="0" t="0" r="0" b="0"/>
                <wp:wrapSquare wrapText="bothSides"/>
                <wp:docPr id="2" name="Picture 2" descr="See the source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e the source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9564" cy="3089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46867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GB"/>
            </w:rPr>
            <w:id w:val="1919283309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2F414A02" w14:textId="77777777" w:rsidR="00D361A0" w:rsidRDefault="000F771D" w:rsidP="000F771D">
              <w:pPr>
                <w:pStyle w:val="TOCHeading"/>
                <w:spacing w:line="360" w:lineRule="auto"/>
                <w:rPr>
                  <w:noProof/>
                </w:rPr>
              </w:pPr>
              <w:r w:rsidRPr="000F771D">
                <w:rPr>
                  <w:sz w:val="40"/>
                  <w:szCs w:val="40"/>
                </w:rPr>
                <w:t>Contents</w:t>
              </w:r>
              <w:r w:rsidRPr="000F771D">
                <w:rPr>
                  <w:sz w:val="40"/>
                  <w:szCs w:val="40"/>
                </w:rPr>
                <w:fldChar w:fldCharType="begin"/>
              </w:r>
              <w:r w:rsidRPr="000F771D">
                <w:rPr>
                  <w:sz w:val="40"/>
                  <w:szCs w:val="40"/>
                </w:rPr>
                <w:instrText xml:space="preserve"> TOC \o "1-3" \h \z \u </w:instrText>
              </w:r>
              <w:r w:rsidRPr="000F771D">
                <w:rPr>
                  <w:sz w:val="40"/>
                  <w:szCs w:val="40"/>
                </w:rPr>
                <w:fldChar w:fldCharType="separate"/>
              </w:r>
            </w:p>
            <w:p w14:paraId="76C10B2F" w14:textId="7497F3C3" w:rsidR="00D361A0" w:rsidRPr="002A6214" w:rsidRDefault="00D27582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sz w:val="28"/>
                  <w:szCs w:val="28"/>
                  <w:lang w:eastAsia="en-GB"/>
                </w:rPr>
              </w:pPr>
              <w:hyperlink w:anchor="_Toc70436720" w:history="1">
                <w:r w:rsidR="00D361A0" w:rsidRPr="002A6214">
                  <w:rPr>
                    <w:rStyle w:val="Hyperlink"/>
                    <w:noProof/>
                    <w:sz w:val="28"/>
                    <w:szCs w:val="28"/>
                  </w:rPr>
                  <w:t>1.</w:t>
                </w:r>
                <w:r w:rsidR="00D361A0" w:rsidRPr="002A6214">
                  <w:rPr>
                    <w:rFonts w:eastAsiaTheme="minorEastAsia"/>
                    <w:noProof/>
                    <w:sz w:val="28"/>
                    <w:szCs w:val="28"/>
                    <w:lang w:eastAsia="en-GB"/>
                  </w:rPr>
                  <w:tab/>
                </w:r>
                <w:r w:rsidR="00D361A0" w:rsidRPr="002A6214">
                  <w:rPr>
                    <w:rStyle w:val="Hyperlink"/>
                    <w:noProof/>
                    <w:sz w:val="28"/>
                    <w:szCs w:val="28"/>
                  </w:rPr>
                  <w:t>Index Page and Navigation Bar</w:t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instrText xml:space="preserve"> PAGEREF _Toc70436720 \h </w:instrText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17382">
                  <w:rPr>
                    <w:noProof/>
                    <w:webHidden/>
                    <w:sz w:val="28"/>
                    <w:szCs w:val="28"/>
                  </w:rPr>
                  <w:t>2</w:t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6D70FD2" w14:textId="442B5C32" w:rsidR="00D361A0" w:rsidRPr="002A6214" w:rsidRDefault="00D27582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sz w:val="28"/>
                  <w:szCs w:val="28"/>
                  <w:lang w:eastAsia="en-GB"/>
                </w:rPr>
              </w:pPr>
              <w:hyperlink w:anchor="_Toc70436721" w:history="1">
                <w:r w:rsidR="00D361A0" w:rsidRPr="002A6214">
                  <w:rPr>
                    <w:rStyle w:val="Hyperlink"/>
                    <w:noProof/>
                    <w:sz w:val="28"/>
                    <w:szCs w:val="28"/>
                  </w:rPr>
                  <w:t>2.</w:t>
                </w:r>
                <w:r w:rsidR="00D361A0" w:rsidRPr="002A6214">
                  <w:rPr>
                    <w:rFonts w:eastAsiaTheme="minorEastAsia"/>
                    <w:noProof/>
                    <w:sz w:val="28"/>
                    <w:szCs w:val="28"/>
                    <w:lang w:eastAsia="en-GB"/>
                  </w:rPr>
                  <w:tab/>
                </w:r>
                <w:r w:rsidR="00D361A0" w:rsidRPr="002A6214">
                  <w:rPr>
                    <w:rStyle w:val="Hyperlink"/>
                    <w:noProof/>
                    <w:sz w:val="28"/>
                    <w:szCs w:val="28"/>
                  </w:rPr>
                  <w:t>Artist Management</w:t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instrText xml:space="preserve"> PAGEREF _Toc70436721 \h </w:instrText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17382">
                  <w:rPr>
                    <w:noProof/>
                    <w:webHidden/>
                    <w:sz w:val="28"/>
                    <w:szCs w:val="28"/>
                  </w:rPr>
                  <w:t>3</w:t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386CDF8" w14:textId="22055CB8" w:rsidR="00D361A0" w:rsidRPr="002A6214" w:rsidRDefault="00D27582">
              <w:pPr>
                <w:pStyle w:val="TOC1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sz w:val="28"/>
                  <w:szCs w:val="28"/>
                  <w:lang w:eastAsia="en-GB"/>
                </w:rPr>
              </w:pPr>
              <w:hyperlink w:anchor="_Toc70436722" w:history="1">
                <w:r w:rsidR="00D361A0" w:rsidRPr="002A6214">
                  <w:rPr>
                    <w:rStyle w:val="Hyperlink"/>
                    <w:noProof/>
                    <w:sz w:val="28"/>
                    <w:szCs w:val="28"/>
                  </w:rPr>
                  <w:t>2.1</w:t>
                </w:r>
                <w:r w:rsidR="00D361A0" w:rsidRPr="002A6214">
                  <w:rPr>
                    <w:rFonts w:eastAsiaTheme="minorEastAsia"/>
                    <w:noProof/>
                    <w:sz w:val="28"/>
                    <w:szCs w:val="28"/>
                    <w:lang w:eastAsia="en-GB"/>
                  </w:rPr>
                  <w:tab/>
                </w:r>
                <w:r w:rsidR="00D361A0" w:rsidRPr="002A6214">
                  <w:rPr>
                    <w:rStyle w:val="Hyperlink"/>
                    <w:noProof/>
                    <w:sz w:val="28"/>
                    <w:szCs w:val="28"/>
                  </w:rPr>
                  <w:t>Artist View</w:t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instrText xml:space="preserve"> PAGEREF _Toc70436722 \h </w:instrText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17382">
                  <w:rPr>
                    <w:noProof/>
                    <w:webHidden/>
                    <w:sz w:val="28"/>
                    <w:szCs w:val="28"/>
                  </w:rPr>
                  <w:t>3</w:t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5988566" w14:textId="471C6D76" w:rsidR="00D361A0" w:rsidRPr="002A6214" w:rsidRDefault="00D27582">
              <w:pPr>
                <w:pStyle w:val="TOC1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sz w:val="28"/>
                  <w:szCs w:val="28"/>
                  <w:lang w:eastAsia="en-GB"/>
                </w:rPr>
              </w:pPr>
              <w:hyperlink w:anchor="_Toc70436723" w:history="1">
                <w:r w:rsidR="00D361A0" w:rsidRPr="002A6214">
                  <w:rPr>
                    <w:rStyle w:val="Hyperlink"/>
                    <w:noProof/>
                    <w:sz w:val="28"/>
                    <w:szCs w:val="28"/>
                  </w:rPr>
                  <w:t>2.2</w:t>
                </w:r>
                <w:r w:rsidR="00D361A0" w:rsidRPr="002A6214">
                  <w:rPr>
                    <w:rFonts w:eastAsiaTheme="minorEastAsia"/>
                    <w:noProof/>
                    <w:sz w:val="28"/>
                    <w:szCs w:val="28"/>
                    <w:lang w:eastAsia="en-GB"/>
                  </w:rPr>
                  <w:tab/>
                </w:r>
                <w:r w:rsidR="00D361A0" w:rsidRPr="002A6214">
                  <w:rPr>
                    <w:rStyle w:val="Hyperlink"/>
                    <w:noProof/>
                    <w:sz w:val="28"/>
                    <w:szCs w:val="28"/>
                  </w:rPr>
                  <w:t>Adding an Artist</w:t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instrText xml:space="preserve"> PAGEREF _Toc70436723 \h </w:instrText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17382">
                  <w:rPr>
                    <w:noProof/>
                    <w:webHidden/>
                    <w:sz w:val="28"/>
                    <w:szCs w:val="28"/>
                  </w:rPr>
                  <w:t>3</w:t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7427FE3" w14:textId="24F46F00" w:rsidR="00D361A0" w:rsidRPr="002A6214" w:rsidRDefault="00D27582">
              <w:pPr>
                <w:pStyle w:val="TOC1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sz w:val="28"/>
                  <w:szCs w:val="28"/>
                  <w:lang w:eastAsia="en-GB"/>
                </w:rPr>
              </w:pPr>
              <w:hyperlink w:anchor="_Toc70436724" w:history="1">
                <w:r w:rsidR="00D361A0" w:rsidRPr="002A6214">
                  <w:rPr>
                    <w:rStyle w:val="Hyperlink"/>
                    <w:noProof/>
                    <w:sz w:val="28"/>
                    <w:szCs w:val="28"/>
                  </w:rPr>
                  <w:t>2.3</w:t>
                </w:r>
                <w:r w:rsidR="00D361A0" w:rsidRPr="002A6214">
                  <w:rPr>
                    <w:rFonts w:eastAsiaTheme="minorEastAsia"/>
                    <w:noProof/>
                    <w:sz w:val="28"/>
                    <w:szCs w:val="28"/>
                    <w:lang w:eastAsia="en-GB"/>
                  </w:rPr>
                  <w:tab/>
                </w:r>
                <w:r w:rsidR="00D361A0" w:rsidRPr="002A6214">
                  <w:rPr>
                    <w:rStyle w:val="Hyperlink"/>
                    <w:noProof/>
                    <w:sz w:val="28"/>
                    <w:szCs w:val="28"/>
                  </w:rPr>
                  <w:t>Editing an Artist</w:t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instrText xml:space="preserve"> PAGEREF _Toc70436724 \h </w:instrText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17382">
                  <w:rPr>
                    <w:noProof/>
                    <w:webHidden/>
                    <w:sz w:val="28"/>
                    <w:szCs w:val="28"/>
                  </w:rPr>
                  <w:t>5</w:t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D30D52C" w14:textId="21426D69" w:rsidR="00D361A0" w:rsidRPr="002A6214" w:rsidRDefault="00D27582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sz w:val="28"/>
                  <w:szCs w:val="28"/>
                  <w:lang w:eastAsia="en-GB"/>
                </w:rPr>
              </w:pPr>
              <w:hyperlink w:anchor="_Toc70436725" w:history="1">
                <w:r w:rsidR="00D361A0" w:rsidRPr="002A6214">
                  <w:rPr>
                    <w:rStyle w:val="Hyperlink"/>
                    <w:noProof/>
                    <w:sz w:val="28"/>
                    <w:szCs w:val="28"/>
                  </w:rPr>
                  <w:t>3.</w:t>
                </w:r>
                <w:r w:rsidR="00D361A0" w:rsidRPr="002A6214">
                  <w:rPr>
                    <w:rFonts w:eastAsiaTheme="minorEastAsia"/>
                    <w:noProof/>
                    <w:sz w:val="28"/>
                    <w:szCs w:val="28"/>
                    <w:lang w:eastAsia="en-GB"/>
                  </w:rPr>
                  <w:tab/>
                </w:r>
                <w:r w:rsidR="00D361A0" w:rsidRPr="002A6214">
                  <w:rPr>
                    <w:rStyle w:val="Hyperlink"/>
                    <w:noProof/>
                    <w:sz w:val="28"/>
                    <w:szCs w:val="28"/>
                  </w:rPr>
                  <w:t>Album Management</w:t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instrText xml:space="preserve"> PAGEREF _Toc70436725 \h </w:instrText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17382">
                  <w:rPr>
                    <w:noProof/>
                    <w:webHidden/>
                    <w:sz w:val="28"/>
                    <w:szCs w:val="28"/>
                  </w:rPr>
                  <w:t>6</w:t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56ECB2E" w14:textId="297397D6" w:rsidR="00D361A0" w:rsidRPr="002A6214" w:rsidRDefault="00D27582">
              <w:pPr>
                <w:pStyle w:val="TOC1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sz w:val="28"/>
                  <w:szCs w:val="28"/>
                  <w:lang w:eastAsia="en-GB"/>
                </w:rPr>
              </w:pPr>
              <w:hyperlink w:anchor="_Toc70436726" w:history="1">
                <w:r w:rsidR="00D361A0" w:rsidRPr="002A6214">
                  <w:rPr>
                    <w:rStyle w:val="Hyperlink"/>
                    <w:noProof/>
                    <w:sz w:val="28"/>
                    <w:szCs w:val="28"/>
                  </w:rPr>
                  <w:t>3.1</w:t>
                </w:r>
                <w:r w:rsidR="00D361A0" w:rsidRPr="002A6214">
                  <w:rPr>
                    <w:rFonts w:eastAsiaTheme="minorEastAsia"/>
                    <w:noProof/>
                    <w:sz w:val="28"/>
                    <w:szCs w:val="28"/>
                    <w:lang w:eastAsia="en-GB"/>
                  </w:rPr>
                  <w:tab/>
                </w:r>
                <w:r w:rsidR="00D361A0" w:rsidRPr="002A6214">
                  <w:rPr>
                    <w:rStyle w:val="Hyperlink"/>
                    <w:noProof/>
                    <w:sz w:val="28"/>
                    <w:szCs w:val="28"/>
                  </w:rPr>
                  <w:t>Album View</w:t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instrText xml:space="preserve"> PAGEREF _Toc70436726 \h </w:instrText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17382">
                  <w:rPr>
                    <w:noProof/>
                    <w:webHidden/>
                    <w:sz w:val="28"/>
                    <w:szCs w:val="28"/>
                  </w:rPr>
                  <w:t>6</w:t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6758784" w14:textId="30DAF092" w:rsidR="00D361A0" w:rsidRPr="002A6214" w:rsidRDefault="00D27582">
              <w:pPr>
                <w:pStyle w:val="TOC1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sz w:val="28"/>
                  <w:szCs w:val="28"/>
                  <w:lang w:eastAsia="en-GB"/>
                </w:rPr>
              </w:pPr>
              <w:hyperlink w:anchor="_Toc70436727" w:history="1">
                <w:r w:rsidR="00D361A0" w:rsidRPr="002A6214">
                  <w:rPr>
                    <w:rStyle w:val="Hyperlink"/>
                    <w:noProof/>
                    <w:sz w:val="28"/>
                    <w:szCs w:val="28"/>
                  </w:rPr>
                  <w:t>3.2</w:t>
                </w:r>
                <w:r w:rsidR="00D361A0" w:rsidRPr="002A6214">
                  <w:rPr>
                    <w:rFonts w:eastAsiaTheme="minorEastAsia"/>
                    <w:noProof/>
                    <w:sz w:val="28"/>
                    <w:szCs w:val="28"/>
                    <w:lang w:eastAsia="en-GB"/>
                  </w:rPr>
                  <w:tab/>
                </w:r>
                <w:r w:rsidR="00D361A0" w:rsidRPr="002A6214">
                  <w:rPr>
                    <w:rStyle w:val="Hyperlink"/>
                    <w:noProof/>
                    <w:sz w:val="28"/>
                    <w:szCs w:val="28"/>
                  </w:rPr>
                  <w:t>Adding an Album</w:t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instrText xml:space="preserve"> PAGEREF _Toc70436727 \h </w:instrText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17382">
                  <w:rPr>
                    <w:noProof/>
                    <w:webHidden/>
                    <w:sz w:val="28"/>
                    <w:szCs w:val="28"/>
                  </w:rPr>
                  <w:t>7</w:t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5DCAAB1" w14:textId="297C5995" w:rsidR="00D361A0" w:rsidRPr="002A6214" w:rsidRDefault="00D27582">
              <w:pPr>
                <w:pStyle w:val="TOC1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sz w:val="28"/>
                  <w:szCs w:val="28"/>
                  <w:lang w:eastAsia="en-GB"/>
                </w:rPr>
              </w:pPr>
              <w:hyperlink w:anchor="_Toc70436728" w:history="1">
                <w:r w:rsidR="00D361A0" w:rsidRPr="002A6214">
                  <w:rPr>
                    <w:rStyle w:val="Hyperlink"/>
                    <w:noProof/>
                    <w:sz w:val="28"/>
                    <w:szCs w:val="28"/>
                  </w:rPr>
                  <w:t>3.3</w:t>
                </w:r>
                <w:r w:rsidR="00D361A0" w:rsidRPr="002A6214">
                  <w:rPr>
                    <w:rFonts w:eastAsiaTheme="minorEastAsia"/>
                    <w:noProof/>
                    <w:sz w:val="28"/>
                    <w:szCs w:val="28"/>
                    <w:lang w:eastAsia="en-GB"/>
                  </w:rPr>
                  <w:tab/>
                </w:r>
                <w:r w:rsidR="00D361A0" w:rsidRPr="002A6214">
                  <w:rPr>
                    <w:rStyle w:val="Hyperlink"/>
                    <w:noProof/>
                    <w:sz w:val="28"/>
                    <w:szCs w:val="28"/>
                  </w:rPr>
                  <w:t>Editing an Album</w:t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instrText xml:space="preserve"> PAGEREF _Toc70436728 \h </w:instrText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17382">
                  <w:rPr>
                    <w:noProof/>
                    <w:webHidden/>
                    <w:sz w:val="28"/>
                    <w:szCs w:val="28"/>
                  </w:rPr>
                  <w:t>7</w:t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D8D3D0B" w14:textId="732FC19B" w:rsidR="00D361A0" w:rsidRPr="002A6214" w:rsidRDefault="00D27582">
              <w:pPr>
                <w:pStyle w:val="TOC1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sz w:val="28"/>
                  <w:szCs w:val="28"/>
                  <w:lang w:eastAsia="en-GB"/>
                </w:rPr>
              </w:pPr>
              <w:hyperlink w:anchor="_Toc70436729" w:history="1">
                <w:r w:rsidR="00D361A0" w:rsidRPr="002A6214">
                  <w:rPr>
                    <w:rStyle w:val="Hyperlink"/>
                    <w:noProof/>
                    <w:sz w:val="28"/>
                    <w:szCs w:val="28"/>
                  </w:rPr>
                  <w:t>3.4</w:t>
                </w:r>
                <w:r w:rsidR="00D361A0" w:rsidRPr="002A6214">
                  <w:rPr>
                    <w:rFonts w:eastAsiaTheme="minorEastAsia"/>
                    <w:noProof/>
                    <w:sz w:val="28"/>
                    <w:szCs w:val="28"/>
                    <w:lang w:eastAsia="en-GB"/>
                  </w:rPr>
                  <w:tab/>
                </w:r>
                <w:r w:rsidR="00D361A0" w:rsidRPr="002A6214">
                  <w:rPr>
                    <w:rStyle w:val="Hyperlink"/>
                    <w:noProof/>
                    <w:sz w:val="28"/>
                    <w:szCs w:val="28"/>
                  </w:rPr>
                  <w:t>Deleting an Album</w:t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instrText xml:space="preserve"> PAGEREF _Toc70436729 \h </w:instrText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17382">
                  <w:rPr>
                    <w:noProof/>
                    <w:webHidden/>
                    <w:sz w:val="28"/>
                    <w:szCs w:val="28"/>
                  </w:rPr>
                  <w:t>8</w:t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E6B8252" w14:textId="057455DC" w:rsidR="00D361A0" w:rsidRPr="002A6214" w:rsidRDefault="00D27582">
              <w:pPr>
                <w:pStyle w:val="TOC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sz w:val="28"/>
                  <w:szCs w:val="28"/>
                  <w:lang w:eastAsia="en-GB"/>
                </w:rPr>
              </w:pPr>
              <w:hyperlink w:anchor="_Toc70436730" w:history="1">
                <w:r w:rsidR="00D361A0" w:rsidRPr="002A6214">
                  <w:rPr>
                    <w:rStyle w:val="Hyperlink"/>
                    <w:noProof/>
                    <w:sz w:val="28"/>
                    <w:szCs w:val="28"/>
                  </w:rPr>
                  <w:t>4.</w:t>
                </w:r>
                <w:r w:rsidR="00D361A0" w:rsidRPr="002A6214">
                  <w:rPr>
                    <w:rFonts w:eastAsiaTheme="minorEastAsia"/>
                    <w:noProof/>
                    <w:sz w:val="28"/>
                    <w:szCs w:val="28"/>
                    <w:lang w:eastAsia="en-GB"/>
                  </w:rPr>
                  <w:tab/>
                </w:r>
                <w:r w:rsidR="00D361A0" w:rsidRPr="002A6214">
                  <w:rPr>
                    <w:rStyle w:val="Hyperlink"/>
                    <w:noProof/>
                    <w:sz w:val="28"/>
                    <w:szCs w:val="28"/>
                  </w:rPr>
                  <w:t>Album Detail /Track Management</w:t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instrText xml:space="preserve"> PAGEREF _Toc70436730 \h </w:instrText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17382">
                  <w:rPr>
                    <w:noProof/>
                    <w:webHidden/>
                    <w:sz w:val="28"/>
                    <w:szCs w:val="28"/>
                  </w:rPr>
                  <w:t>8</w:t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D736DE2" w14:textId="58D68F18" w:rsidR="00D361A0" w:rsidRPr="002A6214" w:rsidRDefault="00D27582">
              <w:pPr>
                <w:pStyle w:val="TOC1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sz w:val="28"/>
                  <w:szCs w:val="28"/>
                  <w:lang w:eastAsia="en-GB"/>
                </w:rPr>
              </w:pPr>
              <w:hyperlink w:anchor="_Toc70436731" w:history="1">
                <w:r w:rsidR="00D361A0" w:rsidRPr="002A6214">
                  <w:rPr>
                    <w:rStyle w:val="Hyperlink"/>
                    <w:noProof/>
                    <w:sz w:val="28"/>
                    <w:szCs w:val="28"/>
                  </w:rPr>
                  <w:t>4.1</w:t>
                </w:r>
                <w:r w:rsidR="00D361A0" w:rsidRPr="002A6214">
                  <w:rPr>
                    <w:rFonts w:eastAsiaTheme="minorEastAsia"/>
                    <w:noProof/>
                    <w:sz w:val="28"/>
                    <w:szCs w:val="28"/>
                    <w:lang w:eastAsia="en-GB"/>
                  </w:rPr>
                  <w:tab/>
                </w:r>
                <w:r w:rsidR="00D361A0" w:rsidRPr="002A6214">
                  <w:rPr>
                    <w:rStyle w:val="Hyperlink"/>
                    <w:noProof/>
                    <w:sz w:val="28"/>
                    <w:szCs w:val="28"/>
                  </w:rPr>
                  <w:t>Album Detail View</w:t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instrText xml:space="preserve"> PAGEREF _Toc70436731 \h </w:instrText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17382">
                  <w:rPr>
                    <w:noProof/>
                    <w:webHidden/>
                    <w:sz w:val="28"/>
                    <w:szCs w:val="28"/>
                  </w:rPr>
                  <w:t>8</w:t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04B7F19" w14:textId="3DCE258E" w:rsidR="00D361A0" w:rsidRPr="002A6214" w:rsidRDefault="00D27582">
              <w:pPr>
                <w:pStyle w:val="TOC1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sz w:val="28"/>
                  <w:szCs w:val="28"/>
                  <w:lang w:eastAsia="en-GB"/>
                </w:rPr>
              </w:pPr>
              <w:hyperlink w:anchor="_Toc70436732" w:history="1">
                <w:r w:rsidR="00D361A0" w:rsidRPr="002A6214">
                  <w:rPr>
                    <w:rStyle w:val="Hyperlink"/>
                    <w:noProof/>
                    <w:sz w:val="28"/>
                    <w:szCs w:val="28"/>
                  </w:rPr>
                  <w:t>4.2</w:t>
                </w:r>
                <w:r w:rsidR="00D361A0" w:rsidRPr="002A6214">
                  <w:rPr>
                    <w:rFonts w:eastAsiaTheme="minorEastAsia"/>
                    <w:noProof/>
                    <w:sz w:val="28"/>
                    <w:szCs w:val="28"/>
                    <w:lang w:eastAsia="en-GB"/>
                  </w:rPr>
                  <w:tab/>
                </w:r>
                <w:r w:rsidR="00D361A0" w:rsidRPr="002A6214">
                  <w:rPr>
                    <w:rStyle w:val="Hyperlink"/>
                    <w:noProof/>
                    <w:sz w:val="28"/>
                    <w:szCs w:val="28"/>
                  </w:rPr>
                  <w:t>Adding a Track</w:t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instrText xml:space="preserve"> PAGEREF _Toc70436732 \h </w:instrText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17382">
                  <w:rPr>
                    <w:noProof/>
                    <w:webHidden/>
                    <w:sz w:val="28"/>
                    <w:szCs w:val="28"/>
                  </w:rPr>
                  <w:t>10</w:t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B57AFA1" w14:textId="5BD442EA" w:rsidR="00D361A0" w:rsidRPr="002A6214" w:rsidRDefault="00D27582">
              <w:pPr>
                <w:pStyle w:val="TOC1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sz w:val="28"/>
                  <w:szCs w:val="28"/>
                  <w:lang w:eastAsia="en-GB"/>
                </w:rPr>
              </w:pPr>
              <w:hyperlink w:anchor="_Toc70436733" w:history="1">
                <w:r w:rsidR="00D361A0" w:rsidRPr="002A6214">
                  <w:rPr>
                    <w:rStyle w:val="Hyperlink"/>
                    <w:noProof/>
                    <w:sz w:val="28"/>
                    <w:szCs w:val="28"/>
                  </w:rPr>
                  <w:t>4.3</w:t>
                </w:r>
                <w:r w:rsidR="00D361A0" w:rsidRPr="002A6214">
                  <w:rPr>
                    <w:rFonts w:eastAsiaTheme="minorEastAsia"/>
                    <w:noProof/>
                    <w:sz w:val="28"/>
                    <w:szCs w:val="28"/>
                    <w:lang w:eastAsia="en-GB"/>
                  </w:rPr>
                  <w:tab/>
                </w:r>
                <w:r w:rsidR="00D361A0" w:rsidRPr="002A6214">
                  <w:rPr>
                    <w:rStyle w:val="Hyperlink"/>
                    <w:noProof/>
                    <w:sz w:val="28"/>
                    <w:szCs w:val="28"/>
                  </w:rPr>
                  <w:t>Editing a Track</w:t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instrText xml:space="preserve"> PAGEREF _Toc70436733 \h </w:instrText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17382">
                  <w:rPr>
                    <w:noProof/>
                    <w:webHidden/>
                    <w:sz w:val="28"/>
                    <w:szCs w:val="28"/>
                  </w:rPr>
                  <w:t>10</w:t>
                </w:r>
                <w:r w:rsidR="00D361A0" w:rsidRPr="002A6214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EB3CA2A" w14:textId="1053949A" w:rsidR="000F771D" w:rsidRDefault="000F771D" w:rsidP="000F771D">
              <w:pPr>
                <w:spacing w:line="360" w:lineRule="auto"/>
              </w:pPr>
              <w:r w:rsidRPr="000F771D">
                <w:rPr>
                  <w:b/>
                  <w:bCs/>
                  <w:noProof/>
                  <w:sz w:val="32"/>
                  <w:szCs w:val="32"/>
                </w:rPr>
                <w:fldChar w:fldCharType="end"/>
              </w:r>
            </w:p>
          </w:sdtContent>
        </w:sdt>
        <w:p w14:paraId="75A241C2" w14:textId="7DDE7B82" w:rsidR="000F771D" w:rsidRDefault="000F771D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  <w:p w14:paraId="6E7BC7FF" w14:textId="776AD7A3" w:rsidR="00D361A0" w:rsidRDefault="00D361A0" w:rsidP="000F771D">
          <w:pPr>
            <w:pStyle w:val="Heading1"/>
            <w:numPr>
              <w:ilvl w:val="0"/>
              <w:numId w:val="1"/>
            </w:numPr>
          </w:pPr>
          <w:bookmarkStart w:id="4" w:name="_Toc70436720"/>
          <w:r>
            <w:lastRenderedPageBreak/>
            <w:t xml:space="preserve">Index Page and </w:t>
          </w:r>
          <w:r w:rsidR="00346867">
            <w:t>Navigation Bar</w:t>
          </w:r>
          <w:bookmarkEnd w:id="4"/>
        </w:p>
        <w:p w14:paraId="3141E2B7" w14:textId="5B6A2671" w:rsidR="00D361A0" w:rsidRDefault="00D361A0" w:rsidP="000F771D">
          <w:r>
            <w:t>After deploying/running the MVC application and navigating to the address within your browser, you will be greeted with the homepage (pictured below with testing https://</w:t>
          </w:r>
          <w:r w:rsidRPr="00D361A0">
            <w:rPr>
              <w:i/>
              <w:iCs/>
            </w:rPr>
            <w:t>localhost</w:t>
          </w:r>
          <w:r>
            <w:rPr>
              <w:i/>
              <w:iCs/>
            </w:rPr>
            <w:t>:5001</w:t>
          </w:r>
          <w:r>
            <w:t xml:space="preserve"> address).</w:t>
          </w:r>
        </w:p>
        <w:p w14:paraId="24C17159" w14:textId="47A3560E" w:rsidR="000F771D" w:rsidRDefault="000F771D" w:rsidP="000F771D">
          <w:r>
            <w:rPr>
              <w:noProof/>
            </w:rPr>
            <w:drawing>
              <wp:inline distT="0" distB="0" distL="0" distR="0" wp14:anchorId="0139C383" wp14:editId="2A097BE1">
                <wp:extent cx="5654040" cy="4467606"/>
                <wp:effectExtent l="0" t="0" r="3810" b="952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6199" cy="4485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D8B0192" w14:textId="23DFDF8B" w:rsidR="00D361A0" w:rsidRDefault="007C78A8" w:rsidP="000F771D">
          <w:pPr>
            <w:rPr>
              <w:noProof/>
            </w:rPr>
          </w:pPr>
          <w:r>
            <w:rPr>
              <w:noProof/>
            </w:rPr>
            <w:t xml:space="preserve">The Navigation Bar at </w:t>
          </w:r>
          <w:r w:rsidR="00D361A0">
            <w:rPr>
              <w:noProof/>
            </w:rPr>
            <w:t>the Top Right</w:t>
          </w:r>
          <w:r>
            <w:rPr>
              <w:noProof/>
            </w:rPr>
            <w:t xml:space="preserve"> of the webpage allows</w:t>
          </w:r>
          <w:r w:rsidR="00D361A0">
            <w:rPr>
              <w:noProof/>
            </w:rPr>
            <w:t xml:space="preserve"> you can click on 3 navigational links to easily manuever around the Web Application from section to section</w:t>
          </w:r>
          <w:r>
            <w:rPr>
              <w:noProof/>
            </w:rPr>
            <w:t>.</w:t>
          </w:r>
        </w:p>
        <w:p w14:paraId="6B544CBB" w14:textId="7649046D" w:rsidR="000F771D" w:rsidRDefault="007821EF" w:rsidP="000F771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6A3BB38B" wp14:editId="1C855859">
                    <wp:simplePos x="0" y="0"/>
                    <wp:positionH relativeFrom="column">
                      <wp:posOffset>235527</wp:posOffset>
                    </wp:positionH>
                    <wp:positionV relativeFrom="paragraph">
                      <wp:posOffset>717665</wp:posOffset>
                    </wp:positionV>
                    <wp:extent cx="1939637" cy="394855"/>
                    <wp:effectExtent l="0" t="0" r="22860" b="24765"/>
                    <wp:wrapNone/>
                    <wp:docPr id="25" name="Rectangle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39637" cy="39485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0B5D63E" id="Rectangle 25" o:spid="_x0000_s1026" style="position:absolute;margin-left:18.55pt;margin-top:56.5pt;width:152.75pt;height:31.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" filled="f" strokecolor="red" strokeweight="1.5pt"/>
                </w:pict>
              </mc:Fallback>
            </mc:AlternateContent>
          </w:r>
          <w:r w:rsidR="00D361A0">
            <w:rPr>
              <w:noProof/>
            </w:rPr>
            <w:drawing>
              <wp:inline distT="0" distB="0" distL="0" distR="0" wp14:anchorId="15CF5263" wp14:editId="5219D784">
                <wp:extent cx="5754328" cy="1821872"/>
                <wp:effectExtent l="19050" t="19050" r="18415" b="2603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9"/>
                        <a:srcRect r="30141" b="72008"/>
                        <a:stretch/>
                      </pic:blipFill>
                      <pic:spPr bwMode="auto">
                        <a:xfrm>
                          <a:off x="0" y="0"/>
                          <a:ext cx="5818983" cy="184234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495C730" w14:textId="3A39E3B9" w:rsidR="000F771D" w:rsidRDefault="00D361A0" w:rsidP="000F771D">
          <w:r w:rsidRPr="00D361A0">
            <w:rPr>
              <w:b/>
              <w:bCs/>
            </w:rPr>
            <w:t xml:space="preserve">Chinook </w:t>
          </w:r>
          <w:r>
            <w:t>– Will take you back to the home page</w:t>
          </w:r>
        </w:p>
        <w:p w14:paraId="7A78A27A" w14:textId="615563BB" w:rsidR="00D361A0" w:rsidRDefault="00D361A0" w:rsidP="000F771D">
          <w:r w:rsidRPr="00D361A0">
            <w:rPr>
              <w:b/>
              <w:bCs/>
            </w:rPr>
            <w:t>Artists</w:t>
          </w:r>
          <w:r>
            <w:t xml:space="preserve"> </w:t>
          </w:r>
          <w:r w:rsidR="007C78A8">
            <w:t>–</w:t>
          </w:r>
          <w:r>
            <w:t xml:space="preserve"> </w:t>
          </w:r>
          <w:r w:rsidR="007C78A8">
            <w:t>To the Artist Section</w:t>
          </w:r>
          <w:r>
            <w:t xml:space="preserve"> </w:t>
          </w:r>
          <w:r w:rsidR="007C78A8">
            <w:t>to Add or Edit Artists</w:t>
          </w:r>
        </w:p>
        <w:p w14:paraId="1A7ED57E" w14:textId="21F1D47A" w:rsidR="00D361A0" w:rsidRDefault="00D361A0" w:rsidP="000F771D">
          <w:r w:rsidRPr="007C78A8">
            <w:rPr>
              <w:b/>
              <w:bCs/>
            </w:rPr>
            <w:t>Albums</w:t>
          </w:r>
          <w:r>
            <w:t xml:space="preserve"> </w:t>
          </w:r>
          <w:r w:rsidR="007C78A8">
            <w:t>–</w:t>
          </w:r>
          <w:r>
            <w:t xml:space="preserve"> </w:t>
          </w:r>
          <w:r w:rsidR="007C78A8">
            <w:t>To the Albums Section to Add, Edit or Remove Albums or view Album Details (Track Listing)</w:t>
          </w:r>
        </w:p>
        <w:p w14:paraId="039BC3BA" w14:textId="2254D76B" w:rsidR="00D361A0" w:rsidRDefault="00346867" w:rsidP="00D361A0">
          <w:pPr>
            <w:pStyle w:val="Heading1"/>
            <w:numPr>
              <w:ilvl w:val="0"/>
              <w:numId w:val="1"/>
            </w:numPr>
          </w:pPr>
          <w:bookmarkStart w:id="5" w:name="_Toc70436721"/>
          <w:r>
            <w:lastRenderedPageBreak/>
            <w:t>Artist Management</w:t>
          </w:r>
          <w:bookmarkEnd w:id="5"/>
        </w:p>
        <w:p w14:paraId="2B4FFA90" w14:textId="7246F343" w:rsidR="00D361A0" w:rsidRDefault="00346867" w:rsidP="007C78A8">
          <w:pPr>
            <w:pStyle w:val="Heading2"/>
            <w:numPr>
              <w:ilvl w:val="1"/>
              <w:numId w:val="1"/>
            </w:numPr>
          </w:pPr>
          <w:bookmarkStart w:id="6" w:name="_Toc70436722"/>
          <w:r>
            <w:t>Artist View</w:t>
          </w:r>
          <w:bookmarkEnd w:id="6"/>
        </w:p>
        <w:p w14:paraId="7995BADA" w14:textId="75AE29B0" w:rsidR="007C78A8" w:rsidRPr="007C78A8" w:rsidRDefault="007C78A8" w:rsidP="007C78A8">
          <w:r>
            <w:t>The Artist View is the list of all the artists currently held in the system</w:t>
          </w:r>
          <w:r w:rsidR="007821EF">
            <w:t xml:space="preserve"> and displays them in Alphabetical Order</w:t>
          </w:r>
          <w:r>
            <w:t>.  Action Buttons are to the Left of the Artist Table Heading and Artist Records</w:t>
          </w:r>
        </w:p>
        <w:p w14:paraId="0F27813D" w14:textId="685E00B2" w:rsidR="007C78A8" w:rsidRPr="007C78A8" w:rsidRDefault="007C78A8" w:rsidP="007C78A8">
          <w:r>
            <w:rPr>
              <w:noProof/>
            </w:rPr>
            <w:drawing>
              <wp:inline distT="0" distB="0" distL="0" distR="0" wp14:anchorId="794DA97E" wp14:editId="5CDFA7E3">
                <wp:extent cx="5731510" cy="4528764"/>
                <wp:effectExtent l="19050" t="19050" r="21590" b="2476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4528764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B7405F7" w14:textId="121263F5" w:rsidR="00346867" w:rsidRDefault="00346867" w:rsidP="007C78A8">
          <w:pPr>
            <w:pStyle w:val="Heading2"/>
            <w:numPr>
              <w:ilvl w:val="1"/>
              <w:numId w:val="1"/>
            </w:numPr>
          </w:pPr>
          <w:bookmarkStart w:id="7" w:name="_Toc70436723"/>
          <w:r>
            <w:t>Adding an Artist</w:t>
          </w:r>
          <w:bookmarkEnd w:id="7"/>
        </w:p>
        <w:p w14:paraId="0DD505B4" w14:textId="3D8054B7" w:rsidR="007C78A8" w:rsidRDefault="007C78A8" w:rsidP="007C78A8">
          <w:r>
            <w:t xml:space="preserve">Click the blue </w:t>
          </w:r>
          <w:r w:rsidRPr="00C17382">
            <w:rPr>
              <w:i/>
              <w:iCs/>
            </w:rPr>
            <w:t>‘Add Artist’</w:t>
          </w:r>
          <w:r>
            <w:t xml:space="preserve"> button labelled at the table heading for all the artists</w:t>
          </w:r>
        </w:p>
        <w:p w14:paraId="5211DB2E" w14:textId="55F14860" w:rsidR="007C78A8" w:rsidRDefault="007C78A8" w:rsidP="007C78A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50E9E99" wp14:editId="266B2A9C">
                    <wp:simplePos x="0" y="0"/>
                    <wp:positionH relativeFrom="column">
                      <wp:posOffset>1731818</wp:posOffset>
                    </wp:positionH>
                    <wp:positionV relativeFrom="paragraph">
                      <wp:posOffset>594187</wp:posOffset>
                    </wp:positionV>
                    <wp:extent cx="1177637" cy="602673"/>
                    <wp:effectExtent l="0" t="0" r="22860" b="26035"/>
                    <wp:wrapNone/>
                    <wp:docPr id="12" name="Rectangl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177637" cy="60267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2D88D8D" id="Rectangle 12" o:spid="_x0000_s1026" style="position:absolute;margin-left:136.35pt;margin-top:46.8pt;width:92.75pt;height:4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" filled="f" strokecolor="red" strokeweight="1.5pt"/>
                </w:pict>
              </mc:Fallback>
            </mc:AlternateContent>
          </w:r>
          <w:r w:rsidRPr="007C78A8">
            <w:rPr>
              <w:noProof/>
            </w:rPr>
            <w:drawing>
              <wp:inline distT="0" distB="0" distL="0" distR="0" wp14:anchorId="135FE134" wp14:editId="507C9BFF">
                <wp:extent cx="3574473" cy="1671692"/>
                <wp:effectExtent l="19050" t="19050" r="26035" b="2413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1"/>
                        <a:srcRect r="2409"/>
                        <a:stretch/>
                      </pic:blipFill>
                      <pic:spPr bwMode="auto">
                        <a:xfrm>
                          <a:off x="0" y="0"/>
                          <a:ext cx="3574473" cy="167169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AE4E318" w14:textId="5F7B60A7" w:rsidR="003A6DE9" w:rsidRDefault="003A6DE9" w:rsidP="007C78A8">
          <w:r>
            <w:t xml:space="preserve">This will take you to the following </w:t>
          </w:r>
          <w:r w:rsidR="007821EF">
            <w:t>F</w:t>
          </w:r>
          <w:r>
            <w:t>orm page:</w:t>
          </w:r>
        </w:p>
        <w:p w14:paraId="556DDFF8" w14:textId="73361158" w:rsidR="003A6DE9" w:rsidRDefault="003A6DE9" w:rsidP="007C78A8"/>
        <w:p w14:paraId="7C445E84" w14:textId="72C72A37" w:rsidR="003A6DE9" w:rsidRDefault="003A6DE9" w:rsidP="007C78A8">
          <w:r>
            <w:rPr>
              <w:noProof/>
            </w:rPr>
            <w:lastRenderedPageBreak/>
            <w:drawing>
              <wp:inline distT="0" distB="0" distL="0" distR="0" wp14:anchorId="30E4BEDB" wp14:editId="15677396">
                <wp:extent cx="5731510" cy="3824605"/>
                <wp:effectExtent l="0" t="0" r="2540" b="4445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824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A9E76EE" w14:textId="6A34E8B9" w:rsidR="003A6DE9" w:rsidRDefault="003A6DE9" w:rsidP="007C78A8">
          <w:r>
            <w:t>You will be presented a text box to put in the name of the New Artist.</w:t>
          </w:r>
          <w:r w:rsidR="007821EF">
            <w:t xml:space="preserve"> Click the </w:t>
          </w:r>
          <w:r w:rsidR="00C17382" w:rsidRPr="00C17382">
            <w:rPr>
              <w:i/>
              <w:iCs/>
            </w:rPr>
            <w:t>‘</w:t>
          </w:r>
          <w:r w:rsidR="007821EF" w:rsidRPr="00C17382">
            <w:rPr>
              <w:i/>
              <w:iCs/>
            </w:rPr>
            <w:t>Save</w:t>
          </w:r>
          <w:r w:rsidR="00C17382" w:rsidRPr="00C17382">
            <w:rPr>
              <w:i/>
              <w:iCs/>
            </w:rPr>
            <w:t>’</w:t>
          </w:r>
          <w:r w:rsidR="007821EF">
            <w:t xml:space="preserve"> button to create the record</w:t>
          </w:r>
          <w:r w:rsidR="00B65611">
            <w:t>.</w:t>
          </w:r>
        </w:p>
        <w:p w14:paraId="0CF2028A" w14:textId="37C1D709" w:rsidR="003A6DE9" w:rsidRDefault="003A6DE9" w:rsidP="007C78A8">
          <w:pPr>
            <w:rPr>
              <w:noProof/>
            </w:rPr>
          </w:pPr>
          <w:r w:rsidRPr="003A6DE9">
            <w:rPr>
              <w:b/>
              <w:bCs/>
            </w:rPr>
            <w:t>Note:</w:t>
          </w:r>
          <w:r>
            <w:t xml:space="preserve"> You will be unable to accidently save a record if you don’t put </w:t>
          </w:r>
          <w:r w:rsidR="007821EF">
            <w:t>the required information in the sections provided or select an option from a Drop-Down menu. This restriction holds with any Section where you can Add/ Edit a record.</w:t>
          </w:r>
        </w:p>
        <w:p w14:paraId="7830BB40" w14:textId="62771827" w:rsidR="003A6DE9" w:rsidRDefault="00C17382" w:rsidP="007C78A8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0DE68D14" wp14:editId="54ED8987">
                    <wp:simplePos x="0" y="0"/>
                    <wp:positionH relativeFrom="column">
                      <wp:posOffset>-249382</wp:posOffset>
                    </wp:positionH>
                    <wp:positionV relativeFrom="paragraph">
                      <wp:posOffset>116032</wp:posOffset>
                    </wp:positionV>
                    <wp:extent cx="6712527" cy="2490470"/>
                    <wp:effectExtent l="0" t="0" r="12700" b="24130"/>
                    <wp:wrapNone/>
                    <wp:docPr id="39" name="Rectangle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712527" cy="249047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4CE7C7F" id="Rectangle 39" o:spid="_x0000_s1026" style="position:absolute;margin-left:-19.65pt;margin-top:9.15pt;width:528.55pt;height:196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" filled="f" strokecolor="#375623 [1609]" strokeweight="1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0A2423A" wp14:editId="150C0BC3">
                    <wp:simplePos x="0" y="0"/>
                    <wp:positionH relativeFrom="column">
                      <wp:posOffset>471055</wp:posOffset>
                    </wp:positionH>
                    <wp:positionV relativeFrom="paragraph">
                      <wp:posOffset>1674668</wp:posOffset>
                    </wp:positionV>
                    <wp:extent cx="2514600" cy="117764"/>
                    <wp:effectExtent l="0" t="0" r="76200" b="92075"/>
                    <wp:wrapNone/>
                    <wp:docPr id="21" name="Straight Arrow Connector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514600" cy="11776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9D6C2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1" o:spid="_x0000_s1026" type="#_x0000_t32" style="position:absolute;margin-left:37.1pt;margin-top:131.85pt;width:198pt;height: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" strokecolor="#4472c4 [3204]" strokeweight=".5pt">
                    <v:stroke endarrow="block" joinstyle="miter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7E28E312" wp14:editId="4C75443D">
                <wp:simplePos x="0" y="0"/>
                <wp:positionH relativeFrom="page">
                  <wp:posOffset>3892550</wp:posOffset>
                </wp:positionH>
                <wp:positionV relativeFrom="paragraph">
                  <wp:posOffset>191770</wp:posOffset>
                </wp:positionV>
                <wp:extent cx="3505200" cy="2414270"/>
                <wp:effectExtent l="0" t="0" r="0" b="5080"/>
                <wp:wrapSquare wrapText="bothSides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208" t="17752" r="13920" b="5997"/>
                        <a:stretch/>
                      </pic:blipFill>
                      <pic:spPr bwMode="auto">
                        <a:xfrm>
                          <a:off x="0" y="0"/>
                          <a:ext cx="3505200" cy="24142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A6DE9"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6DB51EA1" wp14:editId="7F11B49F">
                <wp:simplePos x="0" y="0"/>
                <wp:positionH relativeFrom="column">
                  <wp:posOffset>-256540</wp:posOffset>
                </wp:positionH>
                <wp:positionV relativeFrom="paragraph">
                  <wp:posOffset>158115</wp:posOffset>
                </wp:positionV>
                <wp:extent cx="3309620" cy="1911350"/>
                <wp:effectExtent l="0" t="0" r="5080" b="0"/>
                <wp:wrapSquare wrapText="bothSides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4953" b="34435"/>
                        <a:stretch/>
                      </pic:blipFill>
                      <pic:spPr bwMode="auto">
                        <a:xfrm>
                          <a:off x="0" y="0"/>
                          <a:ext cx="3309620" cy="191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01A879E" w14:textId="442CE07B" w:rsidR="003A6DE9" w:rsidRDefault="003A6DE9" w:rsidP="007C78A8"/>
        <w:p w14:paraId="5935F9C0" w14:textId="5B80F683" w:rsidR="003A6DE9" w:rsidRDefault="003A6DE9" w:rsidP="007C78A8"/>
        <w:p w14:paraId="4F58BEDA" w14:textId="09071BAE" w:rsidR="003A6DE9" w:rsidRDefault="003A6DE9" w:rsidP="007C78A8">
          <w:pPr>
            <w:rPr>
              <w:noProof/>
            </w:rPr>
          </w:pPr>
        </w:p>
        <w:p w14:paraId="7EA836F4" w14:textId="5121927C" w:rsidR="003A6DE9" w:rsidRDefault="003A6DE9" w:rsidP="007C78A8"/>
        <w:p w14:paraId="0FFD8E9E" w14:textId="77777777" w:rsidR="007821EF" w:rsidRPr="007C78A8" w:rsidRDefault="007821EF" w:rsidP="007C78A8"/>
        <w:p w14:paraId="4B4B7ED1" w14:textId="0B241B73" w:rsidR="007821EF" w:rsidRDefault="00346867" w:rsidP="007821EF">
          <w:pPr>
            <w:pStyle w:val="Heading2"/>
            <w:numPr>
              <w:ilvl w:val="1"/>
              <w:numId w:val="1"/>
            </w:numPr>
          </w:pPr>
          <w:bookmarkStart w:id="8" w:name="_Toc70436724"/>
          <w:r>
            <w:lastRenderedPageBreak/>
            <w:t>Editing an Artist</w:t>
          </w:r>
          <w:bookmarkEnd w:id="8"/>
        </w:p>
        <w:p w14:paraId="033DB258" w14:textId="14C676F1" w:rsidR="007821EF" w:rsidRDefault="00C17382" w:rsidP="007821EF">
          <w:r>
            <w:t>E</w:t>
          </w:r>
          <w:r w:rsidR="007821EF">
            <w:t>dit</w:t>
          </w:r>
          <w:r w:rsidR="00B65611">
            <w:t>ing</w:t>
          </w:r>
          <w:r w:rsidR="007821EF">
            <w:t xml:space="preserve"> </w:t>
          </w:r>
          <w:r>
            <w:t>an</w:t>
          </w:r>
          <w:r w:rsidR="007821EF">
            <w:t xml:space="preserve"> Artist </w:t>
          </w:r>
          <w:r w:rsidR="00B65611">
            <w:t>Record is</w:t>
          </w:r>
          <w:r>
            <w:t xml:space="preserve"> done </w:t>
          </w:r>
          <w:r w:rsidR="007821EF">
            <w:t xml:space="preserve">by selecting thew green </w:t>
          </w:r>
          <w:r w:rsidR="002A6214" w:rsidRPr="00C17382">
            <w:rPr>
              <w:i/>
              <w:iCs/>
            </w:rPr>
            <w:t>‘</w:t>
          </w:r>
          <w:r w:rsidR="007821EF" w:rsidRPr="00C17382">
            <w:rPr>
              <w:i/>
              <w:iCs/>
            </w:rPr>
            <w:t>Edit</w:t>
          </w:r>
          <w:r w:rsidR="002A6214" w:rsidRPr="00C17382">
            <w:rPr>
              <w:i/>
              <w:iCs/>
            </w:rPr>
            <w:t>’</w:t>
          </w:r>
          <w:r w:rsidR="007821EF">
            <w:t xml:space="preserve"> button to the left in the Artist View table.</w:t>
          </w:r>
        </w:p>
        <w:p w14:paraId="0099FA48" w14:textId="2AAA941E" w:rsidR="007821EF" w:rsidRDefault="007821EF" w:rsidP="007821EF">
          <w:r>
            <w:rPr>
              <w:noProof/>
            </w:rPr>
            <w:drawing>
              <wp:inline distT="0" distB="0" distL="0" distR="0" wp14:anchorId="6D0114DE" wp14:editId="465C2A38">
                <wp:extent cx="5440680" cy="3630536"/>
                <wp:effectExtent l="0" t="0" r="7620" b="825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68936" cy="36493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0D1CDA" w14:textId="4972F843" w:rsidR="007821EF" w:rsidRDefault="007821EF" w:rsidP="007821EF">
          <w:r>
            <w:t xml:space="preserve">You can then apply any changes and select the </w:t>
          </w:r>
          <w:r w:rsidRPr="00C17382">
            <w:rPr>
              <w:i/>
              <w:iCs/>
            </w:rPr>
            <w:t>‘Update’</w:t>
          </w:r>
          <w:r>
            <w:t xml:space="preserve"> button to apply them.</w:t>
          </w:r>
        </w:p>
        <w:p w14:paraId="01FB4E09" w14:textId="7D460EFA" w:rsidR="007821EF" w:rsidRPr="007821EF" w:rsidRDefault="007821EF" w:rsidP="007821EF">
          <w:r>
            <w:rPr>
              <w:noProof/>
            </w:rPr>
            <w:drawing>
              <wp:inline distT="0" distB="0" distL="0" distR="0" wp14:anchorId="03B988C1" wp14:editId="076B0B40">
                <wp:extent cx="5731510" cy="3824605"/>
                <wp:effectExtent l="0" t="0" r="2540" b="4445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824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E556462" w14:textId="13A416DA" w:rsidR="00346867" w:rsidRDefault="00346867" w:rsidP="00D361A0">
          <w:pPr>
            <w:pStyle w:val="Heading1"/>
            <w:numPr>
              <w:ilvl w:val="0"/>
              <w:numId w:val="1"/>
            </w:numPr>
          </w:pPr>
          <w:bookmarkStart w:id="9" w:name="_Toc70436725"/>
          <w:r>
            <w:lastRenderedPageBreak/>
            <w:t>Album Management</w:t>
          </w:r>
          <w:bookmarkEnd w:id="9"/>
        </w:p>
        <w:p w14:paraId="2502F3A0" w14:textId="0AD8205D" w:rsidR="00346867" w:rsidRDefault="00346867" w:rsidP="007C78A8">
          <w:pPr>
            <w:pStyle w:val="Heading2"/>
            <w:numPr>
              <w:ilvl w:val="1"/>
              <w:numId w:val="1"/>
            </w:numPr>
          </w:pPr>
          <w:bookmarkStart w:id="10" w:name="_Toc70436726"/>
          <w:r>
            <w:t>Album View</w:t>
          </w:r>
          <w:bookmarkEnd w:id="10"/>
        </w:p>
        <w:p w14:paraId="205E3C4B" w14:textId="357B765E" w:rsidR="007821EF" w:rsidRDefault="007821EF" w:rsidP="007821EF">
          <w:r>
            <w:rPr>
              <w:noProof/>
            </w:rPr>
            <w:drawing>
              <wp:inline distT="0" distB="0" distL="0" distR="0" wp14:anchorId="5C78CAC4" wp14:editId="13007C7B">
                <wp:extent cx="5731510" cy="4843145"/>
                <wp:effectExtent l="19050" t="19050" r="21590" b="14605"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48431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A366795" w14:textId="49D388F8" w:rsidR="00713B8E" w:rsidRDefault="007821EF" w:rsidP="007821EF">
          <w:r>
            <w:t>Similar to the Artist View, Albums are displayed in Alphabetical</w:t>
          </w:r>
          <w:r w:rsidR="00B65611">
            <w:t xml:space="preserve"> order</w:t>
          </w:r>
          <w:r w:rsidR="00713B8E">
            <w:t xml:space="preserve">. </w:t>
          </w:r>
        </w:p>
        <w:p w14:paraId="02D48048" w14:textId="77777777" w:rsidR="00713B8E" w:rsidRDefault="00713B8E" w:rsidP="007821EF"/>
        <w:p w14:paraId="4C2E10FF" w14:textId="441127CC" w:rsidR="00713B8E" w:rsidRDefault="00713B8E" w:rsidP="007821EF">
          <w:r w:rsidRPr="00C17382">
            <w:rPr>
              <w:i/>
              <w:iCs/>
            </w:rPr>
            <w:t>‘Add Album’</w:t>
          </w:r>
          <w:r>
            <w:t xml:space="preserve"> Button in the Table Header to add a new Album</w:t>
          </w:r>
        </w:p>
        <w:p w14:paraId="43EE697F" w14:textId="1B3E6FFF" w:rsidR="00713B8E" w:rsidRDefault="00713B8E" w:rsidP="007821EF">
          <w:r w:rsidRPr="00C17382">
            <w:rPr>
              <w:i/>
              <w:iCs/>
            </w:rPr>
            <w:t xml:space="preserve">‘Details’ </w:t>
          </w:r>
          <w:r>
            <w:t>Button will show the Track listing for that Album and allow you to add/Edit Tracks.</w:t>
          </w:r>
        </w:p>
        <w:p w14:paraId="45E85BA6" w14:textId="2157F731" w:rsidR="007821EF" w:rsidRDefault="00713B8E" w:rsidP="007821EF">
          <w:r w:rsidRPr="00C17382">
            <w:rPr>
              <w:i/>
              <w:iCs/>
            </w:rPr>
            <w:t>‘Edit’</w:t>
          </w:r>
          <w:r>
            <w:t xml:space="preserve"> Button will allow you do edit the Album Title and Artist</w:t>
          </w:r>
        </w:p>
        <w:p w14:paraId="29227009" w14:textId="660B4085" w:rsidR="00713B8E" w:rsidRDefault="00713B8E" w:rsidP="007821EF">
          <w:r w:rsidRPr="00C17382">
            <w:rPr>
              <w:i/>
              <w:iCs/>
            </w:rPr>
            <w:t>‘Delete’</w:t>
          </w:r>
          <w:r>
            <w:t xml:space="preserve"> Button will remove the album</w:t>
          </w:r>
        </w:p>
        <w:p w14:paraId="0AF8FB2B" w14:textId="210AB8CD" w:rsidR="0047797E" w:rsidRDefault="0047797E">
          <w:r>
            <w:br w:type="page"/>
          </w:r>
        </w:p>
        <w:p w14:paraId="58D356E9" w14:textId="51D8B64D" w:rsidR="00346867" w:rsidRDefault="00346867" w:rsidP="007C78A8">
          <w:pPr>
            <w:pStyle w:val="Heading2"/>
            <w:numPr>
              <w:ilvl w:val="1"/>
              <w:numId w:val="1"/>
            </w:numPr>
          </w:pPr>
          <w:bookmarkStart w:id="11" w:name="_Toc70436727"/>
          <w:r>
            <w:lastRenderedPageBreak/>
            <w:t>Adding an Album</w:t>
          </w:r>
          <w:bookmarkEnd w:id="11"/>
        </w:p>
        <w:p w14:paraId="01D6845D" w14:textId="4E2AAA3A" w:rsidR="00713B8E" w:rsidRPr="00713B8E" w:rsidRDefault="00713B8E" w:rsidP="00713B8E">
          <w:r>
            <w:t>Like Adding an Artist, Click the ‘Add Album’ button which will bring you to a Form, then enter the Album Title and Select an Artist from the Drop-Down menu.</w:t>
          </w:r>
        </w:p>
        <w:p w14:paraId="6DF59943" w14:textId="77777777" w:rsidR="006C3D30" w:rsidRDefault="006C3D30" w:rsidP="007821EF">
          <w:pPr>
            <w:rPr>
              <w:noProof/>
            </w:rPr>
          </w:pPr>
        </w:p>
        <w:p w14:paraId="15DED1F7" w14:textId="647B6C46" w:rsidR="007821EF" w:rsidRDefault="006C3D30" w:rsidP="007821EF">
          <w:r>
            <w:rPr>
              <w:noProof/>
            </w:rPr>
            <w:drawing>
              <wp:inline distT="0" distB="0" distL="0" distR="0" wp14:anchorId="66107ECD" wp14:editId="796E4D32">
                <wp:extent cx="5731510" cy="2956560"/>
                <wp:effectExtent l="19050" t="19050" r="21590" b="1524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8"/>
                        <a:srcRect b="28534"/>
                        <a:stretch/>
                      </pic:blipFill>
                      <pic:spPr bwMode="auto">
                        <a:xfrm>
                          <a:off x="0" y="0"/>
                          <a:ext cx="5731510" cy="295656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796E194" w14:textId="2825EC79" w:rsidR="00346867" w:rsidRDefault="00346867" w:rsidP="007C78A8">
          <w:pPr>
            <w:pStyle w:val="Heading2"/>
            <w:numPr>
              <w:ilvl w:val="1"/>
              <w:numId w:val="1"/>
            </w:numPr>
          </w:pPr>
          <w:bookmarkStart w:id="12" w:name="_Toc70436728"/>
          <w:r>
            <w:t>Editing an Album</w:t>
          </w:r>
          <w:bookmarkEnd w:id="12"/>
        </w:p>
        <w:p w14:paraId="51ED9328" w14:textId="6DEED4A2" w:rsidR="00713B8E" w:rsidRPr="00713B8E" w:rsidRDefault="00713B8E" w:rsidP="00713B8E">
          <w:r>
            <w:t xml:space="preserve">Clicking the </w:t>
          </w:r>
          <w:r w:rsidR="00152D25" w:rsidRPr="00C17382">
            <w:rPr>
              <w:i/>
              <w:iCs/>
            </w:rPr>
            <w:t>‘</w:t>
          </w:r>
          <w:r w:rsidRPr="00C17382">
            <w:rPr>
              <w:i/>
              <w:iCs/>
            </w:rPr>
            <w:t>Edit</w:t>
          </w:r>
          <w:r w:rsidR="00152D25" w:rsidRPr="00C17382">
            <w:rPr>
              <w:i/>
              <w:iCs/>
            </w:rPr>
            <w:t>’</w:t>
          </w:r>
          <w:r>
            <w:t xml:space="preserve"> button </w:t>
          </w:r>
          <w:r w:rsidR="00152D25">
            <w:t>to the Right of the record will allow you change Album Title and/or Artist.</w:t>
          </w:r>
        </w:p>
        <w:p w14:paraId="0B3D99E6" w14:textId="7E604C19" w:rsidR="00713B8E" w:rsidRDefault="00713B8E" w:rsidP="00713B8E">
          <w:r>
            <w:rPr>
              <w:noProof/>
            </w:rPr>
            <w:drawing>
              <wp:inline distT="0" distB="0" distL="0" distR="0" wp14:anchorId="3284D597" wp14:editId="62350C4E">
                <wp:extent cx="5786005" cy="3238423"/>
                <wp:effectExtent l="19050" t="19050" r="24765" b="19685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9"/>
                        <a:srcRect b="33763"/>
                        <a:stretch/>
                      </pic:blipFill>
                      <pic:spPr bwMode="auto">
                        <a:xfrm>
                          <a:off x="0" y="0"/>
                          <a:ext cx="5860274" cy="3279991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F546806" w14:textId="54D5B8D8" w:rsidR="00152D25" w:rsidRDefault="00152D25" w:rsidP="00713B8E"/>
        <w:p w14:paraId="26210B24" w14:textId="2B1BA727" w:rsidR="00152D25" w:rsidRDefault="00152D25" w:rsidP="00713B8E"/>
        <w:p w14:paraId="5EE85BBB" w14:textId="77777777" w:rsidR="00152D25" w:rsidRPr="00713B8E" w:rsidRDefault="00152D25" w:rsidP="00713B8E"/>
        <w:p w14:paraId="486BCDCB" w14:textId="18BC4005" w:rsidR="000F771D" w:rsidRDefault="000F771D" w:rsidP="007C78A8">
          <w:pPr>
            <w:pStyle w:val="Heading2"/>
            <w:numPr>
              <w:ilvl w:val="1"/>
              <w:numId w:val="1"/>
            </w:numPr>
          </w:pPr>
          <w:bookmarkStart w:id="13" w:name="_Toc70436729"/>
          <w:r>
            <w:lastRenderedPageBreak/>
            <w:t>Deleting an Album</w:t>
          </w:r>
          <w:bookmarkEnd w:id="13"/>
        </w:p>
        <w:p w14:paraId="08F0AD4D" w14:textId="14B99CB0" w:rsidR="007474AE" w:rsidRPr="007474AE" w:rsidRDefault="007474AE" w:rsidP="007474AE">
          <w:r>
            <w:t xml:space="preserve">Clicking the </w:t>
          </w:r>
          <w:r w:rsidR="00C17382" w:rsidRPr="00C17382">
            <w:rPr>
              <w:i/>
              <w:iCs/>
            </w:rPr>
            <w:t>‘</w:t>
          </w:r>
          <w:r w:rsidRPr="00C17382">
            <w:rPr>
              <w:i/>
              <w:iCs/>
            </w:rPr>
            <w:t>Delete</w:t>
          </w:r>
          <w:r w:rsidR="00C17382">
            <w:rPr>
              <w:i/>
              <w:iCs/>
            </w:rPr>
            <w:t>’</w:t>
          </w:r>
          <w:r>
            <w:t xml:space="preserve"> button on the far right of a record will bring up a Confirmation Box to </w:t>
          </w:r>
          <w:r w:rsidR="00C17382">
            <w:t>make sure the</w:t>
          </w:r>
          <w:r>
            <w:t xml:space="preserve"> removal of the Album Record</w:t>
          </w:r>
          <w:r w:rsidR="00C17382">
            <w:t xml:space="preserve"> was not accidental</w:t>
          </w:r>
          <w:r>
            <w:t>.</w:t>
          </w:r>
        </w:p>
        <w:p w14:paraId="29B14F7A" w14:textId="3A404DB1" w:rsidR="00152D25" w:rsidRDefault="007474AE" w:rsidP="00152D2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FF15791" wp14:editId="0B7B4DA8">
                    <wp:simplePos x="0" y="0"/>
                    <wp:positionH relativeFrom="column">
                      <wp:posOffset>2556164</wp:posOffset>
                    </wp:positionH>
                    <wp:positionV relativeFrom="paragraph">
                      <wp:posOffset>807431</wp:posOffset>
                    </wp:positionV>
                    <wp:extent cx="1925781" cy="921328"/>
                    <wp:effectExtent l="38100" t="0" r="17780" b="50800"/>
                    <wp:wrapNone/>
                    <wp:docPr id="38" name="Straight Arrow Connector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925781" cy="92132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0788DBC" id="Straight Arrow Connector 38" o:spid="_x0000_s1026" type="#_x0000_t32" style="position:absolute;margin-left:201.25pt;margin-top:63.6pt;width:151.65pt;height:72.5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" strokecolor="#c00000" strokeweight=".5pt">
                    <v:stroke endarrow="block" joinstyle="miter"/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6F1F5FB6" wp14:editId="79DAE9BD">
                <wp:extent cx="4918364" cy="1391920"/>
                <wp:effectExtent l="19050" t="19050" r="15875" b="17780"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43" t="48060" r="8121" b="23192"/>
                        <a:stretch/>
                      </pic:blipFill>
                      <pic:spPr bwMode="auto">
                        <a:xfrm>
                          <a:off x="0" y="0"/>
                          <a:ext cx="4918364" cy="1391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9C8A804" w14:textId="7917E751" w:rsidR="007474AE" w:rsidRDefault="007474AE" w:rsidP="00152D25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1E9C0269" wp14:editId="68491E71">
                <wp:extent cx="2985204" cy="1606896"/>
                <wp:effectExtent l="0" t="0" r="5715" b="0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241" t="11873" r="25669" b="54945"/>
                        <a:stretch/>
                      </pic:blipFill>
                      <pic:spPr bwMode="auto">
                        <a:xfrm>
                          <a:off x="0" y="0"/>
                          <a:ext cx="2985204" cy="16068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512063D" w14:textId="58B0B29F" w:rsidR="00C17382" w:rsidRDefault="00C17382" w:rsidP="00152D25">
          <w:pPr>
            <w:rPr>
              <w:noProof/>
            </w:rPr>
          </w:pPr>
          <w:r>
            <w:rPr>
              <w:noProof/>
            </w:rPr>
            <w:t xml:space="preserve">The page will then refresh, </w:t>
          </w:r>
          <w:r w:rsidR="00B65611">
            <w:rPr>
              <w:noProof/>
            </w:rPr>
            <w:t xml:space="preserve">showing </w:t>
          </w:r>
          <w:r>
            <w:rPr>
              <w:noProof/>
            </w:rPr>
            <w:t>th</w:t>
          </w:r>
          <w:r w:rsidR="00B65611">
            <w:rPr>
              <w:noProof/>
            </w:rPr>
            <w:t>at the</w:t>
          </w:r>
          <w:r>
            <w:rPr>
              <w:noProof/>
            </w:rPr>
            <w:t xml:space="preserve"> s</w:t>
          </w:r>
          <w:r w:rsidR="00B65611">
            <w:rPr>
              <w:noProof/>
            </w:rPr>
            <w:t>elected Album has been removed from the system.</w:t>
          </w:r>
        </w:p>
        <w:p w14:paraId="26EE5F8F" w14:textId="1B4FE931" w:rsidR="007474AE" w:rsidRPr="007474AE" w:rsidRDefault="007474AE" w:rsidP="00152D25">
          <w:pPr>
            <w:rPr>
              <w:b/>
              <w:bCs/>
              <w:noProof/>
            </w:rPr>
          </w:pPr>
          <w:r w:rsidRPr="007474AE">
            <w:rPr>
              <w:b/>
              <w:bCs/>
              <w:noProof/>
            </w:rPr>
            <w:t>Note:</w:t>
          </w:r>
          <w:r>
            <w:rPr>
              <w:b/>
              <w:bCs/>
              <w:noProof/>
            </w:rPr>
            <w:t xml:space="preserve"> </w:t>
          </w:r>
          <w:r w:rsidRPr="00C17382">
            <w:rPr>
              <w:noProof/>
            </w:rPr>
            <w:t xml:space="preserve">This will remove the Album </w:t>
          </w:r>
          <w:r w:rsidRPr="00C17382">
            <w:rPr>
              <w:i/>
              <w:iCs/>
              <w:noProof/>
              <w:u w:val="single"/>
            </w:rPr>
            <w:t>and</w:t>
          </w:r>
          <w:r w:rsidRPr="00C17382">
            <w:rPr>
              <w:noProof/>
            </w:rPr>
            <w:t xml:space="preserve"> </w:t>
          </w:r>
          <w:r w:rsidR="00C17382">
            <w:rPr>
              <w:noProof/>
            </w:rPr>
            <w:t xml:space="preserve">the </w:t>
          </w:r>
          <w:r w:rsidR="00C17382" w:rsidRPr="00C17382">
            <w:rPr>
              <w:noProof/>
            </w:rPr>
            <w:t xml:space="preserve">associated </w:t>
          </w:r>
          <w:r w:rsidR="00C17382">
            <w:rPr>
              <w:noProof/>
            </w:rPr>
            <w:t>T</w:t>
          </w:r>
          <w:r w:rsidR="00C17382" w:rsidRPr="00C17382">
            <w:rPr>
              <w:noProof/>
            </w:rPr>
            <w:t>rack record</w:t>
          </w:r>
          <w:r w:rsidR="00C17382">
            <w:rPr>
              <w:noProof/>
            </w:rPr>
            <w:t>s in the database.</w:t>
          </w:r>
        </w:p>
        <w:p w14:paraId="3ADCC0BC" w14:textId="067EA66F" w:rsidR="0047797E" w:rsidRDefault="0047797E">
          <w:pPr>
            <w:rPr>
              <w:noProof/>
            </w:rPr>
          </w:pPr>
          <w:r>
            <w:rPr>
              <w:noProof/>
            </w:rPr>
            <w:br w:type="page"/>
          </w:r>
        </w:p>
        <w:p w14:paraId="7DA5BD6B" w14:textId="0A496C95" w:rsidR="000F771D" w:rsidRDefault="000F771D" w:rsidP="00D361A0">
          <w:pPr>
            <w:pStyle w:val="Heading1"/>
            <w:numPr>
              <w:ilvl w:val="0"/>
              <w:numId w:val="1"/>
            </w:numPr>
          </w:pPr>
          <w:bookmarkStart w:id="14" w:name="_Toc70436730"/>
          <w:r>
            <w:lastRenderedPageBreak/>
            <w:t>Album Detail /Track Management</w:t>
          </w:r>
          <w:bookmarkEnd w:id="14"/>
        </w:p>
        <w:p w14:paraId="548FC970" w14:textId="63611CF6" w:rsidR="000F771D" w:rsidRDefault="000F771D" w:rsidP="007C78A8">
          <w:pPr>
            <w:pStyle w:val="Heading2"/>
            <w:numPr>
              <w:ilvl w:val="1"/>
              <w:numId w:val="1"/>
            </w:numPr>
          </w:pPr>
          <w:bookmarkStart w:id="15" w:name="_Toc70436731"/>
          <w:r>
            <w:t>Album Detail View</w:t>
          </w:r>
          <w:bookmarkEnd w:id="15"/>
        </w:p>
        <w:p w14:paraId="268BDA27" w14:textId="734C052E" w:rsidR="00713B8E" w:rsidRDefault="000A1ADB" w:rsidP="00713B8E">
          <w:pPr>
            <w:rPr>
              <w:noProof/>
            </w:rPr>
          </w:pPr>
          <w:r>
            <w:rPr>
              <w:noProof/>
            </w:rPr>
            <w:t>Clicking the ‘Details’ Button takes you to the Details of an Album.</w:t>
          </w:r>
        </w:p>
        <w:p w14:paraId="1FA10646" w14:textId="3DDBE57F" w:rsidR="00713B8E" w:rsidRDefault="00713B8E" w:rsidP="00713B8E">
          <w:r>
            <w:rPr>
              <w:noProof/>
            </w:rPr>
            <w:drawing>
              <wp:inline distT="0" distB="0" distL="0" distR="0" wp14:anchorId="1901769A" wp14:editId="30CAE0F5">
                <wp:extent cx="6070681" cy="974224"/>
                <wp:effectExtent l="19050" t="19050" r="25400" b="1651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2"/>
                        <a:srcRect l="5561" t="55072" r="7100" b="28341"/>
                        <a:stretch/>
                      </pic:blipFill>
                      <pic:spPr bwMode="auto">
                        <a:xfrm>
                          <a:off x="0" y="0"/>
                          <a:ext cx="6309902" cy="1012614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8000916" w14:textId="7D280400" w:rsidR="007474AE" w:rsidRDefault="007474AE"/>
        <w:p w14:paraId="0A1D6B99" w14:textId="53BB3E79" w:rsidR="007474AE" w:rsidRDefault="007474AE" w:rsidP="00713B8E">
          <w:pPr>
            <w:rPr>
              <w:noProof/>
            </w:rPr>
          </w:pPr>
          <w:r>
            <w:rPr>
              <w:noProof/>
            </w:rPr>
            <w:t>This will navigate you to another table with all the tracks for that Album.</w:t>
          </w:r>
        </w:p>
        <w:p w14:paraId="66F628CD" w14:textId="3B432CC6" w:rsidR="000A1ADB" w:rsidRDefault="000A1ADB" w:rsidP="00713B8E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20E8B6A9" wp14:editId="1D67FE43">
                <wp:extent cx="6067550" cy="3908714"/>
                <wp:effectExtent l="19050" t="19050" r="9525" b="15875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3"/>
                        <a:srcRect b="23764"/>
                        <a:stretch/>
                      </pic:blipFill>
                      <pic:spPr bwMode="auto">
                        <a:xfrm>
                          <a:off x="0" y="0"/>
                          <a:ext cx="6071968" cy="391156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F0E4B4B" w14:textId="7678E9BC" w:rsidR="000A1ADB" w:rsidRDefault="000A1ADB" w:rsidP="00713B8E">
          <w:pPr>
            <w:rPr>
              <w:noProof/>
            </w:rPr>
          </w:pPr>
          <w:r>
            <w:rPr>
              <w:noProof/>
            </w:rPr>
            <w:t>‘Add Track’ Button in the Table header will add another track for that specific album</w:t>
          </w:r>
        </w:p>
        <w:p w14:paraId="17ABCAAF" w14:textId="180F1BE7" w:rsidR="000A1ADB" w:rsidRDefault="000A1ADB" w:rsidP="00713B8E">
          <w:pPr>
            <w:rPr>
              <w:noProof/>
            </w:rPr>
          </w:pPr>
          <w:r>
            <w:rPr>
              <w:noProof/>
            </w:rPr>
            <w:t>‘Edit’ allows you to change Track details</w:t>
          </w:r>
        </w:p>
        <w:p w14:paraId="4515F59A" w14:textId="226B57A9" w:rsidR="000A1ADB" w:rsidRDefault="000A1ADB" w:rsidP="00713B8E">
          <w:pPr>
            <w:rPr>
              <w:noProof/>
            </w:rPr>
          </w:pPr>
          <w:r>
            <w:rPr>
              <w:noProof/>
            </w:rPr>
            <w:t>If it is a new Album, no table is presented, only options to return to the Album View and a Button to ‘Add Track’</w:t>
          </w:r>
        </w:p>
        <w:p w14:paraId="7FD8FFC0" w14:textId="4D055442" w:rsidR="000A1ADB" w:rsidRDefault="000A1ADB" w:rsidP="00713B8E">
          <w:r>
            <w:rPr>
              <w:noProof/>
            </w:rPr>
            <w:lastRenderedPageBreak/>
            <w:drawing>
              <wp:inline distT="0" distB="0" distL="0" distR="0" wp14:anchorId="5DB2CA6D" wp14:editId="74AB6B25">
                <wp:extent cx="5411932" cy="3377743"/>
                <wp:effectExtent l="19050" t="19050" r="17780" b="13335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4"/>
                        <a:srcRect r="35680" b="52492"/>
                        <a:stretch/>
                      </pic:blipFill>
                      <pic:spPr bwMode="auto">
                        <a:xfrm>
                          <a:off x="0" y="0"/>
                          <a:ext cx="5443221" cy="3397271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228D51B" w14:textId="16AE3D2B" w:rsidR="000F771D" w:rsidRDefault="000F771D" w:rsidP="007C78A8">
          <w:pPr>
            <w:pStyle w:val="Heading2"/>
            <w:numPr>
              <w:ilvl w:val="1"/>
              <w:numId w:val="1"/>
            </w:numPr>
          </w:pPr>
          <w:bookmarkStart w:id="16" w:name="_Toc70436732"/>
          <w:r>
            <w:t>Adding a Track</w:t>
          </w:r>
          <w:bookmarkEnd w:id="16"/>
        </w:p>
        <w:p w14:paraId="356D62B4" w14:textId="3CE60284" w:rsidR="000A1ADB" w:rsidRDefault="000A1ADB" w:rsidP="000A1ADB">
          <w:r>
            <w:t xml:space="preserve">‘Add Track’ takes you to </w:t>
          </w:r>
          <w:r w:rsidR="007474AE">
            <w:t>another Form page with sections to fill in to make new Track Record.</w:t>
          </w:r>
        </w:p>
        <w:p w14:paraId="329A1370" w14:textId="2455774A" w:rsidR="000A1ADB" w:rsidRPr="000A1ADB" w:rsidRDefault="000A1ADB" w:rsidP="000A1ADB">
          <w:r>
            <w:rPr>
              <w:noProof/>
            </w:rPr>
            <w:drawing>
              <wp:inline distT="0" distB="0" distL="0" distR="0" wp14:anchorId="7DCE06DB" wp14:editId="7E40D6E6">
                <wp:extent cx="4511386" cy="3697302"/>
                <wp:effectExtent l="19050" t="19050" r="22860" b="1778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5"/>
                        <a:srcRect r="19626" b="22047"/>
                        <a:stretch/>
                      </pic:blipFill>
                      <pic:spPr bwMode="auto">
                        <a:xfrm>
                          <a:off x="0" y="0"/>
                          <a:ext cx="4549178" cy="37282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41197E5" w14:textId="574700B1" w:rsidR="000F771D" w:rsidRDefault="000F771D" w:rsidP="007C78A8">
          <w:pPr>
            <w:pStyle w:val="Heading2"/>
            <w:numPr>
              <w:ilvl w:val="1"/>
              <w:numId w:val="1"/>
            </w:numPr>
          </w:pPr>
          <w:bookmarkStart w:id="17" w:name="_Toc70436733"/>
          <w:r>
            <w:t>Editing a Track</w:t>
          </w:r>
          <w:bookmarkEnd w:id="17"/>
        </w:p>
        <w:p w14:paraId="62BA0230" w14:textId="77777777" w:rsidR="007474AE" w:rsidRDefault="007474AE">
          <w:r>
            <w:t>The Edit Button on the Album Detail View will allow you change the details for a track.</w:t>
          </w:r>
        </w:p>
        <w:p w14:paraId="3DCB4409" w14:textId="502186B8" w:rsidR="007474AE" w:rsidRDefault="007474AE">
          <w:r>
            <w:t xml:space="preserve">The only change from ‘Add Track’ is the </w:t>
          </w:r>
          <w:proofErr w:type="spellStart"/>
          <w:r>
            <w:t>TrackID</w:t>
          </w:r>
          <w:proofErr w:type="spellEnd"/>
          <w:r>
            <w:t xml:space="preserve"> and </w:t>
          </w:r>
          <w:proofErr w:type="spellStart"/>
          <w:r>
            <w:t>AlbumID</w:t>
          </w:r>
          <w:proofErr w:type="spellEnd"/>
          <w:r>
            <w:t xml:space="preserve"> are shown for the record in the database (for testing/debugging).</w:t>
          </w:r>
        </w:p>
      </w:sdtContent>
    </w:sdt>
    <w:p w14:paraId="7F32A3B2" w14:textId="7BA199BF" w:rsidR="00346867" w:rsidRDefault="007474AE">
      <w:r>
        <w:rPr>
          <w:noProof/>
        </w:rPr>
        <w:lastRenderedPageBreak/>
        <w:drawing>
          <wp:inline distT="0" distB="0" distL="0" distR="0" wp14:anchorId="0205DFE6" wp14:editId="624A626D">
            <wp:extent cx="4670714" cy="3437906"/>
            <wp:effectExtent l="19050" t="19050" r="15875" b="101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2894"/>
                    <a:stretch/>
                  </pic:blipFill>
                  <pic:spPr bwMode="auto">
                    <a:xfrm>
                      <a:off x="0" y="0"/>
                      <a:ext cx="4725768" cy="3478429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A2582" w14:textId="7B72ED48" w:rsidR="007474AE" w:rsidRDefault="007474AE">
      <w:pPr>
        <w:rPr>
          <w:noProof/>
        </w:rPr>
      </w:pPr>
      <w:r>
        <w:rPr>
          <w:noProof/>
        </w:rPr>
        <w:t>You will return to the Album’s Detail view, where you should see the Track changes applied.</w:t>
      </w:r>
    </w:p>
    <w:p w14:paraId="1FE4816F" w14:textId="787D61B4" w:rsidR="007474AE" w:rsidRDefault="007474AE">
      <w:r>
        <w:rPr>
          <w:noProof/>
        </w:rPr>
        <w:drawing>
          <wp:inline distT="0" distB="0" distL="0" distR="0" wp14:anchorId="45FD8D15" wp14:editId="1CA9E216">
            <wp:extent cx="5731510" cy="2750127"/>
            <wp:effectExtent l="19050" t="19050" r="2159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43216"/>
                    <a:stretch/>
                  </pic:blipFill>
                  <pic:spPr bwMode="auto">
                    <a:xfrm>
                      <a:off x="0" y="0"/>
                      <a:ext cx="5731510" cy="2750127"/>
                    </a:xfrm>
                    <a:prstGeom prst="rect">
                      <a:avLst/>
                    </a:prstGeom>
                    <a:ln w="12700">
                      <a:solidFill>
                        <a:schemeClr val="accent6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474AE" w:rsidSect="00346867">
      <w:headerReference w:type="default" r:id="rId28"/>
      <w:footerReference w:type="default" r:id="rId2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1BA8B" w14:textId="77777777" w:rsidR="00D27582" w:rsidRDefault="00D27582" w:rsidP="000F771D">
      <w:pPr>
        <w:spacing w:after="0" w:line="240" w:lineRule="auto"/>
      </w:pPr>
      <w:r>
        <w:separator/>
      </w:r>
    </w:p>
  </w:endnote>
  <w:endnote w:type="continuationSeparator" w:id="0">
    <w:p w14:paraId="46C3881C" w14:textId="77777777" w:rsidR="00D27582" w:rsidRDefault="00D27582" w:rsidP="000F7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4616" w14:textId="1DB20AC3" w:rsidR="000F771D" w:rsidRPr="000F771D" w:rsidRDefault="000F771D" w:rsidP="000F771D">
    <w:pPr>
      <w:pStyle w:val="Footer"/>
      <w:jc w:val="center"/>
      <w:rPr>
        <w:color w:val="FFFFFF" w:themeColor="background1"/>
        <w:sz w:val="24"/>
        <w:szCs w:val="24"/>
      </w:rPr>
    </w:pPr>
    <w:r w:rsidRPr="000F771D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90EECAC" wp14:editId="28DD46AF">
              <wp:simplePos x="0" y="0"/>
              <wp:positionH relativeFrom="column">
                <wp:posOffset>-401782</wp:posOffset>
              </wp:positionH>
              <wp:positionV relativeFrom="paragraph">
                <wp:posOffset>-92537</wp:posOffset>
              </wp:positionV>
              <wp:extent cx="6661507" cy="428972"/>
              <wp:effectExtent l="0" t="0" r="635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1507" cy="428972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6DA9C5" id="Rectangle 5" o:spid="_x0000_s1026" style="position:absolute;margin-left:-31.65pt;margin-top:-7.3pt;width:524.55pt;height:33.8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" fillcolor="#8eaadb [1940]" stroked="f" strokeweight="1pt"/>
          </w:pict>
        </mc:Fallback>
      </mc:AlternateContent>
    </w:r>
    <w:sdt>
      <w:sdtPr>
        <w:rPr>
          <w:sz w:val="24"/>
          <w:szCs w:val="24"/>
        </w:rPr>
        <w:id w:val="-1633008439"/>
        <w:docPartObj>
          <w:docPartGallery w:val="Page Numbers (Bottom of Page)"/>
          <w:docPartUnique/>
        </w:docPartObj>
      </w:sdtPr>
      <w:sdtEndPr>
        <w:rPr>
          <w:noProof/>
          <w:color w:val="FFFFFF" w:themeColor="background1"/>
        </w:rPr>
      </w:sdtEndPr>
      <w:sdtContent>
        <w:r w:rsidRPr="000F771D">
          <w:rPr>
            <w:color w:val="FFFFFF" w:themeColor="background1"/>
            <w:sz w:val="24"/>
            <w:szCs w:val="24"/>
          </w:rPr>
          <w:t xml:space="preserve">Page | </w:t>
        </w:r>
        <w:r w:rsidRPr="000F771D">
          <w:rPr>
            <w:color w:val="FFFFFF" w:themeColor="background1"/>
            <w:sz w:val="24"/>
            <w:szCs w:val="24"/>
          </w:rPr>
          <w:fldChar w:fldCharType="begin"/>
        </w:r>
        <w:r w:rsidRPr="000F771D">
          <w:rPr>
            <w:color w:val="FFFFFF" w:themeColor="background1"/>
            <w:sz w:val="24"/>
            <w:szCs w:val="24"/>
          </w:rPr>
          <w:instrText xml:space="preserve"> PAGE   \* MERGEFORMAT </w:instrText>
        </w:r>
        <w:r w:rsidRPr="000F771D">
          <w:rPr>
            <w:color w:val="FFFFFF" w:themeColor="background1"/>
            <w:sz w:val="24"/>
            <w:szCs w:val="24"/>
          </w:rPr>
          <w:fldChar w:fldCharType="separate"/>
        </w:r>
        <w:r w:rsidRPr="000F771D">
          <w:rPr>
            <w:noProof/>
            <w:color w:val="FFFFFF" w:themeColor="background1"/>
            <w:sz w:val="24"/>
            <w:szCs w:val="24"/>
          </w:rPr>
          <w:t>2</w:t>
        </w:r>
        <w:r w:rsidRPr="000F771D">
          <w:rPr>
            <w:noProof/>
            <w:color w:val="FFFFFF" w:themeColor="background1"/>
            <w:sz w:val="24"/>
            <w:szCs w:val="24"/>
          </w:rPr>
          <w:fldChar w:fldCharType="end"/>
        </w:r>
      </w:sdtContent>
    </w:sdt>
  </w:p>
  <w:p w14:paraId="42570294" w14:textId="58610963" w:rsidR="000F771D" w:rsidRDefault="000F77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D5632" w14:textId="77777777" w:rsidR="00D27582" w:rsidRDefault="00D27582" w:rsidP="000F771D">
      <w:pPr>
        <w:spacing w:after="0" w:line="240" w:lineRule="auto"/>
      </w:pPr>
      <w:r>
        <w:separator/>
      </w:r>
    </w:p>
  </w:footnote>
  <w:footnote w:type="continuationSeparator" w:id="0">
    <w:p w14:paraId="0205F059" w14:textId="77777777" w:rsidR="00D27582" w:rsidRDefault="00D27582" w:rsidP="000F7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B1EA3" w14:textId="2625A8CF" w:rsidR="000F771D" w:rsidRDefault="000F771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C9E5D8" wp14:editId="63320BE3">
              <wp:simplePos x="0" y="0"/>
              <wp:positionH relativeFrom="column">
                <wp:posOffset>-540327</wp:posOffset>
              </wp:positionH>
              <wp:positionV relativeFrom="paragraph">
                <wp:posOffset>42256</wp:posOffset>
              </wp:positionV>
              <wp:extent cx="6661507" cy="374073"/>
              <wp:effectExtent l="0" t="0" r="6350" b="698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1507" cy="374073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5DB05E" id="Rectangle 3" o:spid="_x0000_s1026" style="position:absolute;margin-left:-42.55pt;margin-top:3.35pt;width:524.55pt;height:29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" fillcolor="#8eaadb [1940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A564FC"/>
    <w:multiLevelType w:val="multilevel"/>
    <w:tmpl w:val="4252C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76A6793"/>
    <w:multiLevelType w:val="multilevel"/>
    <w:tmpl w:val="4252C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67"/>
    <w:rsid w:val="000A1ADB"/>
    <w:rsid w:val="000F771D"/>
    <w:rsid w:val="00152D25"/>
    <w:rsid w:val="00263B3A"/>
    <w:rsid w:val="002A6214"/>
    <w:rsid w:val="00346867"/>
    <w:rsid w:val="003A6DE9"/>
    <w:rsid w:val="003F1D3D"/>
    <w:rsid w:val="0047797E"/>
    <w:rsid w:val="006C3D30"/>
    <w:rsid w:val="00713B8E"/>
    <w:rsid w:val="007474AE"/>
    <w:rsid w:val="007821EF"/>
    <w:rsid w:val="007C78A8"/>
    <w:rsid w:val="009C5213"/>
    <w:rsid w:val="009E0465"/>
    <w:rsid w:val="00B65611"/>
    <w:rsid w:val="00B83A2E"/>
    <w:rsid w:val="00C17382"/>
    <w:rsid w:val="00D27582"/>
    <w:rsid w:val="00D361A0"/>
    <w:rsid w:val="00F3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1795C"/>
  <w15:chartTrackingRefBased/>
  <w15:docId w15:val="{E4305AD9-7562-4A3D-B90E-152B3206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7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8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686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46867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468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468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77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F7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71D"/>
  </w:style>
  <w:style w:type="paragraph" w:styleId="Footer">
    <w:name w:val="footer"/>
    <w:basedOn w:val="Normal"/>
    <w:link w:val="FooterChar"/>
    <w:uiPriority w:val="99"/>
    <w:unhideWhenUsed/>
    <w:rsid w:val="000F7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71D"/>
  </w:style>
  <w:style w:type="paragraph" w:styleId="TOCHeading">
    <w:name w:val="TOC Heading"/>
    <w:basedOn w:val="Heading1"/>
    <w:next w:val="Normal"/>
    <w:uiPriority w:val="39"/>
    <w:unhideWhenUsed/>
    <w:qFormat/>
    <w:rsid w:val="000F771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F771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F77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F77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DB7D2F1-1BB8-4AFA-9192-2AF57968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nook album management</vt:lpstr>
    </vt:vector>
  </TitlesOfParts>
  <Company>COMP09086 2021</Company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ook album management</dc:title>
  <dc:subject/>
  <dc:creator>Declan Rodgers (B00371286)</dc:creator>
  <cp:keywords/>
  <dc:description/>
  <cp:lastModifiedBy>Declan Rodgers</cp:lastModifiedBy>
  <cp:revision>6</cp:revision>
  <dcterms:created xsi:type="dcterms:W3CDTF">2021-04-27T16:00:00Z</dcterms:created>
  <dcterms:modified xsi:type="dcterms:W3CDTF">2021-05-07T09:24:00Z</dcterms:modified>
</cp:coreProperties>
</file>